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93" w:rsidRDefault="0053206A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Р</w:t>
      </w:r>
    </w:p>
    <w:p w:rsidR="0053206A" w:rsidRDefault="0053206A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206A" w:rsidRDefault="0053206A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53206A" w:rsidRDefault="0053206A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206A" w:rsidRDefault="0053206A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№ 25</w:t>
      </w:r>
    </w:p>
    <w:p w:rsidR="0053206A" w:rsidRDefault="0053206A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3206A" w:rsidRPr="0053206A" w:rsidRDefault="0053206A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«21» декабря  2018 г.</w:t>
      </w:r>
    </w:p>
    <w:p w:rsidR="00537693" w:rsidRPr="0053206A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6D72" w:rsidRPr="0053206A" w:rsidRDefault="00B36D72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36D72" w:rsidRPr="0053206A" w:rsidRDefault="00B36D72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36D72" w:rsidRPr="0053206A" w:rsidRDefault="00B36D72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36D72" w:rsidRPr="0053206A" w:rsidRDefault="00B36D72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36D72" w:rsidRPr="0053206A" w:rsidRDefault="00B36D72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36D72" w:rsidRPr="0053206A" w:rsidRDefault="00B36D72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36D72" w:rsidRPr="0053206A" w:rsidRDefault="00B36D72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36D72" w:rsidRPr="0053206A" w:rsidRDefault="00B36D72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36D72" w:rsidRPr="0053206A" w:rsidRDefault="00B36D72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B36D72" w:rsidRDefault="00B36D72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7F4686" w:rsidRPr="00B36D72" w:rsidRDefault="008F1264" w:rsidP="00B36D72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 w:rsidR="00B36D72" w:rsidRPr="00B36D72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B36D72" w:rsidRPr="00B36D72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муниципального образования </w:t>
      </w:r>
      <w:r w:rsidR="003B78C2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B36D72" w:rsidRPr="00B36D72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AD1A0C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144D5" w:rsidRPr="00AD1A0C">
        <w:rPr>
          <w:rFonts w:ascii="Times New Roman" w:hAnsi="Times New Roman" w:cs="Times New Roman"/>
          <w:sz w:val="28"/>
          <w:szCs w:val="28"/>
        </w:rPr>
        <w:t xml:space="preserve"> </w:t>
      </w:r>
      <w:r w:rsidR="001638F4" w:rsidRPr="00AD1A0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36D72" w:rsidRPr="00B36D72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9B390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6CE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="00F67E54">
        <w:rPr>
          <w:rFonts w:ascii="Times New Roman" w:hAnsi="Times New Roman" w:cs="Times New Roman"/>
          <w:sz w:val="28"/>
          <w:szCs w:val="28"/>
        </w:rPr>
        <w:t>территории бывшего садового общества «Берёзка»</w:t>
      </w:r>
    </w:p>
    <w:p w:rsidR="00996A70" w:rsidRPr="009B3906" w:rsidRDefault="00996A70" w:rsidP="00B36D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0C01" w:rsidRPr="009B3906" w:rsidRDefault="006F77CB" w:rsidP="00B36D72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06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9B3906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9B3906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9B3906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DD3977" w:rsidRPr="009B3906">
        <w:rPr>
          <w:rFonts w:ascii="Times New Roman" w:hAnsi="Times New Roman" w:cs="Times New Roman"/>
          <w:sz w:val="28"/>
          <w:szCs w:val="28"/>
        </w:rPr>
        <w:t>23.10</w:t>
      </w:r>
      <w:r w:rsidR="00EA3C42" w:rsidRPr="009B3906"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DD3977" w:rsidRPr="009B3906">
        <w:rPr>
          <w:rFonts w:ascii="Times New Roman" w:hAnsi="Times New Roman" w:cs="Times New Roman"/>
          <w:sz w:val="28"/>
          <w:szCs w:val="28"/>
        </w:rPr>
        <w:t>3</w:t>
      </w:r>
      <w:r w:rsidR="00B27B59" w:rsidRPr="009B3906">
        <w:rPr>
          <w:rFonts w:ascii="Times New Roman" w:hAnsi="Times New Roman" w:cs="Times New Roman"/>
          <w:sz w:val="28"/>
          <w:szCs w:val="28"/>
        </w:rPr>
        <w:t>,</w:t>
      </w:r>
      <w:r w:rsidR="000A2E4F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9B3906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9B3906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9B39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55755" w:rsidRPr="009B3906" w:rsidRDefault="00B36D72" w:rsidP="00B36D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11C" w:rsidRPr="009B3906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9B3906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E4711C" w:rsidRPr="009B3906">
        <w:rPr>
          <w:rFonts w:ascii="Times New Roman" w:hAnsi="Times New Roman" w:cs="Times New Roman"/>
          <w:sz w:val="28"/>
          <w:szCs w:val="28"/>
        </w:rPr>
        <w:t>е</w:t>
      </w:r>
      <w:r w:rsidR="00F55755" w:rsidRPr="009B3906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9B3906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9B3906">
        <w:rPr>
          <w:rFonts w:ascii="Times New Roman" w:hAnsi="Times New Roman" w:cs="Times New Roman"/>
          <w:sz w:val="28"/>
          <w:szCs w:val="28"/>
        </w:rPr>
        <w:t xml:space="preserve"> в карту </w:t>
      </w:r>
    </w:p>
    <w:p w:rsidR="008157C4" w:rsidRPr="009B3906" w:rsidRDefault="00F55755" w:rsidP="00B36D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3906">
        <w:rPr>
          <w:rFonts w:ascii="Times New Roman" w:hAnsi="Times New Roman" w:cs="Times New Roman"/>
          <w:sz w:val="28"/>
          <w:szCs w:val="28"/>
        </w:rPr>
        <w:t>градостроительного зонирования</w:t>
      </w:r>
      <w:r w:rsidR="00EF1FAC" w:rsidRPr="009B3906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9B3906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9B3906">
        <w:rPr>
          <w:rFonts w:ascii="Times New Roman" w:hAnsi="Times New Roman" w:cs="Times New Roman"/>
          <w:sz w:val="28"/>
          <w:szCs w:val="28"/>
        </w:rPr>
        <w:t>,</w:t>
      </w:r>
      <w:r w:rsidR="00A9197D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9B3906">
        <w:rPr>
          <w:rFonts w:ascii="Times New Roman" w:hAnsi="Times New Roman" w:cs="Times New Roman"/>
          <w:sz w:val="28"/>
          <w:szCs w:val="28"/>
        </w:rPr>
        <w:t xml:space="preserve">утверждённых Решением </w:t>
      </w:r>
      <w:r w:rsidR="003B78C2" w:rsidRPr="009B3906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9B3906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9B3906">
        <w:rPr>
          <w:rFonts w:ascii="Times New Roman" w:hAnsi="Times New Roman" w:cs="Times New Roman"/>
          <w:sz w:val="28"/>
          <w:szCs w:val="28"/>
        </w:rPr>
        <w:t>овета № 121 от 27</w:t>
      </w:r>
      <w:r w:rsidR="0064433C" w:rsidRPr="009B3906">
        <w:rPr>
          <w:rFonts w:ascii="Times New Roman" w:hAnsi="Times New Roman" w:cs="Times New Roman"/>
          <w:sz w:val="28"/>
          <w:szCs w:val="28"/>
        </w:rPr>
        <w:t>.12</w:t>
      </w:r>
      <w:r w:rsidR="00E2790B" w:rsidRPr="009B3906">
        <w:rPr>
          <w:rFonts w:ascii="Times New Roman" w:hAnsi="Times New Roman" w:cs="Times New Roman"/>
          <w:sz w:val="28"/>
          <w:szCs w:val="28"/>
        </w:rPr>
        <w:t>.2013г</w:t>
      </w:r>
      <w:r w:rsidR="006112C8" w:rsidRPr="009B3906">
        <w:rPr>
          <w:rFonts w:ascii="Times New Roman" w:hAnsi="Times New Roman" w:cs="Times New Roman"/>
          <w:sz w:val="28"/>
          <w:szCs w:val="28"/>
        </w:rPr>
        <w:t>.,</w:t>
      </w:r>
      <w:r w:rsidR="00680373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9B3906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6C65CC" w:rsidRPr="009B390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C65CC" w:rsidRPr="009B3906">
        <w:rPr>
          <w:rFonts w:ascii="Times New Roman" w:hAnsi="Times New Roman"/>
          <w:sz w:val="28"/>
          <w:szCs w:val="28"/>
        </w:rPr>
        <w:t xml:space="preserve">территориальной зоны  </w:t>
      </w:r>
      <w:r w:rsidR="000D51CD" w:rsidRPr="009E50CE">
        <w:rPr>
          <w:rFonts w:ascii="Times New Roman" w:hAnsi="Times New Roman"/>
          <w:sz w:val="28"/>
          <w:szCs w:val="28"/>
        </w:rPr>
        <w:t>Ж-4 (зона садоводства и огородничества</w:t>
      </w:r>
      <w:r w:rsidR="000D51CD" w:rsidRPr="009E50CE">
        <w:rPr>
          <w:rFonts w:ascii="Times New Roman" w:hAnsi="Times New Roman" w:cs="Times New Roman"/>
          <w:sz w:val="28"/>
          <w:szCs w:val="28"/>
        </w:rPr>
        <w:t xml:space="preserve">)  на </w:t>
      </w:r>
      <w:r w:rsidR="000D51CD" w:rsidRPr="009E50CE">
        <w:rPr>
          <w:rFonts w:ascii="Times New Roman" w:hAnsi="Times New Roman"/>
          <w:sz w:val="28"/>
          <w:szCs w:val="28"/>
        </w:rPr>
        <w:t xml:space="preserve">территориальную зону </w:t>
      </w:r>
      <w:r w:rsidR="000D51CD" w:rsidRPr="009E50CE">
        <w:rPr>
          <w:rFonts w:ascii="Times New Roman" w:eastAsia="Calibri" w:hAnsi="Times New Roman" w:cs="Times New Roman"/>
          <w:sz w:val="28"/>
          <w:szCs w:val="28"/>
        </w:rPr>
        <w:t xml:space="preserve">Ж-1 (зона застройки индивидуальными жилыми домами) </w:t>
      </w:r>
      <w:r w:rsidR="000D51CD" w:rsidRPr="00A645B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D51CD">
        <w:rPr>
          <w:rFonts w:ascii="Times New Roman" w:hAnsi="Times New Roman" w:cs="Times New Roman"/>
          <w:sz w:val="28"/>
          <w:szCs w:val="28"/>
        </w:rPr>
        <w:t xml:space="preserve"> территории бывшего садового общества «Берёзка» </w:t>
      </w:r>
      <w:r w:rsidR="000D51CD" w:rsidRPr="009E50CE">
        <w:rPr>
          <w:rFonts w:ascii="Times New Roman" w:eastAsia="Calibri" w:hAnsi="Times New Roman" w:cs="Times New Roman"/>
          <w:sz w:val="28"/>
          <w:szCs w:val="28"/>
        </w:rPr>
        <w:t xml:space="preserve">с целью приведения в соответствие к фактическому использованию этой территории </w:t>
      </w:r>
      <w:r w:rsidR="000D51CD" w:rsidRPr="0047509C">
        <w:rPr>
          <w:rFonts w:ascii="Times New Roman" w:hAnsi="Times New Roman" w:cs="Times New Roman"/>
          <w:sz w:val="28"/>
          <w:szCs w:val="28"/>
        </w:rPr>
        <w:t xml:space="preserve">– </w:t>
      </w:r>
      <w:r w:rsidR="000D51CD" w:rsidRPr="009E50CE">
        <w:rPr>
          <w:rFonts w:ascii="Times New Roman" w:eastAsia="Calibri" w:hAnsi="Times New Roman" w:cs="Times New Roman"/>
          <w:sz w:val="28"/>
          <w:szCs w:val="28"/>
        </w:rPr>
        <w:t xml:space="preserve"> индивидуальная жилая застройка</w:t>
      </w:r>
      <w:r w:rsidR="000D51CD">
        <w:rPr>
          <w:rFonts w:ascii="Times New Roman" w:eastAsia="Calibri" w:hAnsi="Times New Roman" w:cs="Times New Roman"/>
          <w:sz w:val="28"/>
          <w:szCs w:val="28"/>
        </w:rPr>
        <w:t xml:space="preserve"> в пределах планировочной единицы </w:t>
      </w:r>
      <w:r w:rsidR="000D51CD" w:rsidRPr="0047509C">
        <w:rPr>
          <w:rFonts w:ascii="Times New Roman" w:hAnsi="Times New Roman" w:cs="Times New Roman"/>
          <w:sz w:val="28"/>
          <w:szCs w:val="28"/>
        </w:rPr>
        <w:t xml:space="preserve">– </w:t>
      </w:r>
      <w:r w:rsidR="000D51CD">
        <w:rPr>
          <w:rFonts w:ascii="Times New Roman" w:eastAsia="Calibri" w:hAnsi="Times New Roman" w:cs="Times New Roman"/>
          <w:sz w:val="28"/>
          <w:szCs w:val="28"/>
        </w:rPr>
        <w:t>квартала</w:t>
      </w:r>
      <w:r w:rsidR="005F03AF">
        <w:rPr>
          <w:rFonts w:ascii="Times New Roman" w:eastAsia="Calibri" w:hAnsi="Times New Roman" w:cs="Times New Roman"/>
          <w:sz w:val="28"/>
          <w:szCs w:val="28"/>
        </w:rPr>
        <w:t>.</w:t>
      </w:r>
      <w:r w:rsidR="00621A64" w:rsidRPr="00621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A64">
        <w:rPr>
          <w:rFonts w:ascii="Times New Roman" w:eastAsia="Calibri" w:hAnsi="Times New Roman" w:cs="Times New Roman"/>
          <w:sz w:val="28"/>
          <w:szCs w:val="28"/>
        </w:rPr>
        <w:t>Определить границы</w:t>
      </w:r>
      <w:r w:rsidR="00621A64">
        <w:rPr>
          <w:rFonts w:ascii="Times New Roman" w:hAnsi="Times New Roman" w:cs="Times New Roman"/>
          <w:sz w:val="28"/>
          <w:szCs w:val="28"/>
        </w:rPr>
        <w:t xml:space="preserve"> </w:t>
      </w:r>
      <w:r w:rsidR="00621A64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зоны Ж-1 с учетом сложившейся застройки и границами красных линий согласно </w:t>
      </w:r>
      <w:r w:rsidR="00B36D72">
        <w:rPr>
          <w:rFonts w:ascii="Times New Roman" w:eastAsia="Calibri" w:hAnsi="Times New Roman" w:cs="Times New Roman"/>
          <w:sz w:val="28"/>
          <w:szCs w:val="28"/>
        </w:rPr>
        <w:t>п</w:t>
      </w:r>
      <w:r w:rsidR="00621A64">
        <w:rPr>
          <w:rFonts w:ascii="Times New Roman" w:eastAsia="Calibri" w:hAnsi="Times New Roman" w:cs="Times New Roman"/>
          <w:sz w:val="28"/>
          <w:szCs w:val="28"/>
        </w:rPr>
        <w:t xml:space="preserve">риложению </w:t>
      </w:r>
      <w:r w:rsidR="00B36D7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21A64">
        <w:rPr>
          <w:rFonts w:ascii="Times New Roman" w:eastAsia="Calibri" w:hAnsi="Times New Roman" w:cs="Times New Roman"/>
          <w:sz w:val="28"/>
          <w:szCs w:val="28"/>
        </w:rPr>
        <w:t>№ 1</w:t>
      </w:r>
      <w:r w:rsidR="00202F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3AD" w:rsidRPr="009B3906" w:rsidRDefault="00B36D72" w:rsidP="00B36D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30CD" w:rsidRPr="009B3906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9B3906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9B3906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9B3906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CB1D4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F03AF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293540" w:rsidRPr="00781794" w:rsidRDefault="00B36D72" w:rsidP="00B36D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1557" w:rsidRPr="009B390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967BF7" w:rsidRPr="009B3906">
        <w:rPr>
          <w:rFonts w:ascii="Times New Roman" w:hAnsi="Times New Roman" w:cs="Times New Roman"/>
          <w:sz w:val="28"/>
          <w:szCs w:val="28"/>
        </w:rPr>
        <w:t>Лениного</w:t>
      </w:r>
      <w:r w:rsidR="00967BF7">
        <w:rPr>
          <w:rFonts w:ascii="Times New Roman" w:hAnsi="Times New Roman" w:cs="Times New Roman"/>
          <w:sz w:val="28"/>
          <w:szCs w:val="28"/>
        </w:rPr>
        <w:t>р</w:t>
      </w:r>
      <w:r w:rsidR="00967BF7" w:rsidRPr="009B3906">
        <w:rPr>
          <w:rFonts w:ascii="Times New Roman" w:hAnsi="Times New Roman" w:cs="Times New Roman"/>
          <w:sz w:val="28"/>
          <w:szCs w:val="28"/>
        </w:rPr>
        <w:t>ского</w:t>
      </w:r>
      <w:r w:rsidR="00441557" w:rsidRPr="009B3906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9B3906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A054F" w:rsidRPr="009B3906">
        <w:rPr>
          <w:rFonts w:ascii="Times New Roman" w:hAnsi="Times New Roman"/>
          <w:sz w:val="28"/>
          <w:szCs w:val="28"/>
        </w:rPr>
        <w:t xml:space="preserve">района </w:t>
      </w:r>
      <w:r w:rsidR="005A054F" w:rsidRPr="009B3906">
        <w:rPr>
          <w:rFonts w:ascii="Times New Roman" w:hAnsi="Times New Roman"/>
          <w:sz w:val="28"/>
          <w:szCs w:val="28"/>
          <w:lang w:val="en-US"/>
        </w:rPr>
        <w:t>http</w:t>
      </w:r>
      <w:r w:rsidR="005A054F" w:rsidRPr="009B3906">
        <w:rPr>
          <w:rFonts w:ascii="Times New Roman" w:hAnsi="Times New Roman"/>
          <w:sz w:val="28"/>
          <w:szCs w:val="28"/>
        </w:rPr>
        <w:t>://</w:t>
      </w:r>
      <w:r w:rsidR="005A054F" w:rsidRPr="009B3906">
        <w:rPr>
          <w:rFonts w:ascii="Times New Roman" w:hAnsi="Times New Roman"/>
          <w:sz w:val="28"/>
          <w:szCs w:val="28"/>
          <w:lang w:val="en-US"/>
        </w:rPr>
        <w:t>Leninogorsk</w:t>
      </w:r>
      <w:r w:rsidR="005A054F" w:rsidRPr="009B3906">
        <w:rPr>
          <w:rFonts w:ascii="Times New Roman" w:hAnsi="Times New Roman"/>
          <w:sz w:val="28"/>
          <w:szCs w:val="28"/>
        </w:rPr>
        <w:t>.</w:t>
      </w:r>
      <w:r w:rsidR="005A054F" w:rsidRPr="009B3906">
        <w:rPr>
          <w:rFonts w:ascii="Times New Roman" w:hAnsi="Times New Roman"/>
          <w:sz w:val="28"/>
          <w:szCs w:val="28"/>
          <w:lang w:val="en-US"/>
        </w:rPr>
        <w:t>tatar</w:t>
      </w:r>
      <w:r w:rsidR="005A054F" w:rsidRPr="009B3906">
        <w:rPr>
          <w:rFonts w:ascii="Times New Roman" w:hAnsi="Times New Roman"/>
          <w:sz w:val="28"/>
          <w:szCs w:val="28"/>
        </w:rPr>
        <w:t>.</w:t>
      </w:r>
      <w:r w:rsidR="005A054F" w:rsidRPr="009B3906">
        <w:rPr>
          <w:rFonts w:ascii="Times New Roman" w:hAnsi="Times New Roman"/>
          <w:sz w:val="28"/>
          <w:szCs w:val="28"/>
          <w:lang w:val="en-US"/>
        </w:rPr>
        <w:t>ru</w:t>
      </w:r>
      <w:r w:rsidR="005A054F" w:rsidRPr="00781794">
        <w:rPr>
          <w:rFonts w:ascii="Times New Roman" w:hAnsi="Times New Roman"/>
          <w:sz w:val="28"/>
          <w:szCs w:val="28"/>
        </w:rPr>
        <w:t>.</w:t>
      </w:r>
    </w:p>
    <w:p w:rsidR="00441557" w:rsidRPr="00781794" w:rsidRDefault="00B36D72" w:rsidP="00B36D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1557" w:rsidRPr="00781794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E01277" w:rsidRPr="00781794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7817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Default="00EA46FC" w:rsidP="00B36D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7BF7" w:rsidRPr="00781794" w:rsidRDefault="00967BF7" w:rsidP="00B36D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4C1A" w:rsidRPr="00781794" w:rsidRDefault="00967BF7" w:rsidP="00B36D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руководителя                                            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аков</w:t>
      </w:r>
      <w:proofErr w:type="spellEnd"/>
    </w:p>
    <w:p w:rsidR="00F06B99" w:rsidRDefault="00F06B99" w:rsidP="00B36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56F9" w:rsidRPr="00E275A1" w:rsidRDefault="00E275A1" w:rsidP="00B36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E275A1" w:rsidRDefault="00E275A1" w:rsidP="00B36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80AA3" w:rsidRDefault="00D80AA3" w:rsidP="00B36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0AA3" w:rsidRDefault="00D80AA3" w:rsidP="00B36D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36D72" w:rsidRPr="0053206A" w:rsidRDefault="00B36D72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7BF7" w:rsidRDefault="00967BF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617D" w:rsidRDefault="00834506" w:rsidP="00FC617D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506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5F03AF">
        <w:rPr>
          <w:rFonts w:ascii="Times New Roman" w:hAnsi="Times New Roman" w:cs="Times New Roman"/>
          <w:bCs/>
          <w:sz w:val="24"/>
          <w:szCs w:val="24"/>
        </w:rPr>
        <w:t xml:space="preserve"> № 2</w:t>
      </w:r>
      <w:r w:rsidRPr="00834506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FC617D">
        <w:rPr>
          <w:rFonts w:ascii="Times New Roman" w:hAnsi="Times New Roman" w:cs="Times New Roman"/>
          <w:bCs/>
          <w:sz w:val="24"/>
          <w:szCs w:val="24"/>
        </w:rPr>
        <w:t>п</w:t>
      </w:r>
      <w:r w:rsidR="00627BB3">
        <w:rPr>
          <w:rFonts w:ascii="Times New Roman" w:hAnsi="Times New Roman" w:cs="Times New Roman"/>
          <w:bCs/>
          <w:sz w:val="24"/>
          <w:szCs w:val="24"/>
        </w:rPr>
        <w:t>остановлению</w:t>
      </w:r>
      <w:r w:rsidR="00FC617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27BB3">
        <w:rPr>
          <w:rFonts w:ascii="Times New Roman" w:hAnsi="Times New Roman" w:cs="Times New Roman"/>
          <w:bCs/>
          <w:sz w:val="24"/>
          <w:szCs w:val="24"/>
        </w:rPr>
        <w:t>сполнительного комитета</w:t>
      </w:r>
      <w:r w:rsidR="00FC61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5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C61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D35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F547F8">
        <w:rPr>
          <w:rFonts w:ascii="Times New Roman" w:hAnsi="Times New Roman" w:cs="Times New Roman"/>
          <w:sz w:val="24"/>
          <w:szCs w:val="24"/>
        </w:rPr>
        <w:t>Лениногорск</w:t>
      </w:r>
      <w:r w:rsidR="0019504E" w:rsidRPr="001950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C6C43" w:rsidRPr="001950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C617D" w:rsidRDefault="00FC617D" w:rsidP="00FC617D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506" w:rsidRPr="00FC617D" w:rsidRDefault="00EE5805" w:rsidP="00FC617D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C6C4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D80A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2F5">
        <w:rPr>
          <w:rFonts w:ascii="Times New Roman" w:hAnsi="Times New Roman" w:cs="Times New Roman"/>
          <w:sz w:val="24"/>
          <w:szCs w:val="24"/>
        </w:rPr>
        <w:t xml:space="preserve">   </w:t>
      </w:r>
      <w:r w:rsidR="0002489A">
        <w:rPr>
          <w:rFonts w:ascii="Times New Roman" w:hAnsi="Times New Roman" w:cs="Times New Roman"/>
          <w:sz w:val="24"/>
          <w:szCs w:val="24"/>
        </w:rPr>
        <w:t>.2018</w:t>
      </w:r>
      <w:r w:rsidR="00FC617D">
        <w:rPr>
          <w:rFonts w:ascii="Times New Roman" w:hAnsi="Times New Roman" w:cs="Times New Roman"/>
          <w:sz w:val="24"/>
          <w:szCs w:val="24"/>
        </w:rPr>
        <w:t>г</w:t>
      </w:r>
      <w:r w:rsidR="00834506" w:rsidRPr="00834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34506" w:rsidRDefault="00834506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17D" w:rsidRPr="00834506" w:rsidRDefault="00FC617D" w:rsidP="00834506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700" w:rsidRPr="0050776B" w:rsidRDefault="00834506" w:rsidP="0043727D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Состав 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834506" w:rsidRPr="0050776B" w:rsidRDefault="001614C4" w:rsidP="00B41700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834506" w:rsidRPr="0050776B">
        <w:rPr>
          <w:rFonts w:ascii="Times New Roman" w:eastAsia="Times New Roman" w:hAnsi="Times New Roman" w:cs="Times New Roman"/>
          <w:sz w:val="24"/>
          <w:szCs w:val="24"/>
        </w:rPr>
        <w:t xml:space="preserve"> Лениногорского муниципального района</w:t>
      </w:r>
    </w:p>
    <w:p w:rsidR="00834506" w:rsidRPr="00834506" w:rsidRDefault="00834506" w:rsidP="0083450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-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64"/>
      </w:tblGrid>
      <w:tr w:rsidR="00834506" w:rsidRPr="0050776B" w:rsidTr="000F0340">
        <w:trPr>
          <w:trHeight w:val="80"/>
        </w:trPr>
        <w:tc>
          <w:tcPr>
            <w:tcW w:w="9464" w:type="dxa"/>
          </w:tcPr>
          <w:p w:rsidR="00834506" w:rsidRPr="0050776B" w:rsidRDefault="00834506" w:rsidP="00834506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2-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4"/>
              <w:gridCol w:w="284"/>
              <w:gridCol w:w="5805"/>
            </w:tblGrid>
            <w:tr w:rsidR="00834506" w:rsidRPr="0050776B" w:rsidTr="002B3212">
              <w:trPr>
                <w:trHeight w:val="2206"/>
              </w:trPr>
              <w:tc>
                <w:tcPr>
                  <w:tcW w:w="2694" w:type="dxa"/>
                </w:tcPr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077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лаков</w:t>
                  </w:r>
                  <w:proofErr w:type="spellEnd"/>
                  <w:r w:rsidRPr="005077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иль Ринатович</w:t>
                  </w: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C450D" w:rsidRDefault="001C450D" w:rsidP="001C450D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а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нат </w:t>
                  </w:r>
                </w:p>
                <w:p w:rsidR="001C450D" w:rsidRPr="0050776B" w:rsidRDefault="001C450D" w:rsidP="001C450D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левич                     </w:t>
                  </w: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C450D" w:rsidRDefault="001C450D" w:rsidP="0083450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сёв</w:t>
                  </w:r>
                  <w:proofErr w:type="spellEnd"/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Николаевич</w:t>
                  </w: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834506" w:rsidRPr="0050776B" w:rsidRDefault="00FC617D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="00834506" w:rsidRPr="005077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оводитель Исполнительного комитета    «Лениногорский муниципальный район» РТ</w:t>
                  </w: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7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председатель комиссии,</w:t>
                  </w:r>
                </w:p>
                <w:p w:rsidR="001C450D" w:rsidRDefault="00834506" w:rsidP="001C450D">
                  <w:pPr>
                    <w:ind w:left="-698" w:firstLine="69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76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C450D" w:rsidRPr="008528CD" w:rsidRDefault="001C450D" w:rsidP="001C450D">
                  <w:pPr>
                    <w:ind w:left="-698" w:firstLine="69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FC617D">
                    <w:rPr>
                      <w:sz w:val="24"/>
                      <w:szCs w:val="24"/>
                    </w:rPr>
                    <w:t>р</w:t>
                  </w:r>
                  <w:r w:rsidRPr="008528CD">
                    <w:rPr>
                      <w:sz w:val="24"/>
                      <w:szCs w:val="24"/>
                    </w:rPr>
                    <w:t>уководите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528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сполнительного комитета город </w:t>
                  </w:r>
                </w:p>
                <w:p w:rsidR="001C450D" w:rsidRPr="008528CD" w:rsidRDefault="001C450D" w:rsidP="001C450D">
                  <w:pPr>
                    <w:ind w:left="-698" w:firstLine="69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528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огорск, </w:t>
                  </w:r>
                </w:p>
                <w:p w:rsidR="00834506" w:rsidRPr="008528CD" w:rsidRDefault="00834506" w:rsidP="001C450D">
                  <w:pPr>
                    <w:ind w:left="-698" w:firstLine="698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8528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</w:t>
                  </w:r>
                  <w:r w:rsidR="001C450D" w:rsidRPr="008528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ститель</w:t>
                  </w:r>
                  <w:r w:rsidRPr="008528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едседателя комиссии,</w:t>
                  </w:r>
                </w:p>
                <w:p w:rsidR="001C450D" w:rsidRDefault="001C450D" w:rsidP="00251CDC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1CDC" w:rsidRDefault="00FC617D" w:rsidP="00251CDC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34506"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отдела архитектуры и                                     градостроительства  ИК МО «ЛМР»,</w:t>
                  </w:r>
                </w:p>
                <w:p w:rsidR="00834506" w:rsidRPr="0050776B" w:rsidRDefault="00834506" w:rsidP="00251CDC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комиссии,</w:t>
                  </w: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4506" w:rsidRPr="0050776B" w:rsidTr="00104937">
              <w:trPr>
                <w:trHeight w:val="80"/>
              </w:trPr>
              <w:tc>
                <w:tcPr>
                  <w:tcW w:w="2694" w:type="dxa"/>
                </w:tcPr>
                <w:p w:rsidR="0079677E" w:rsidRDefault="00834506" w:rsidP="002F70C5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56F66" w:rsidRDefault="00256F66" w:rsidP="004C306E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1DB9" w:rsidRDefault="00241DB9" w:rsidP="00241DB9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рукш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зида</w:t>
                  </w:r>
                  <w:proofErr w:type="spellEnd"/>
                </w:p>
                <w:p w:rsidR="00241DB9" w:rsidRPr="0050776B" w:rsidRDefault="00241DB9" w:rsidP="00241DB9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фовна</w:t>
                  </w:r>
                </w:p>
                <w:p w:rsidR="004C306E" w:rsidRDefault="004C306E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4506" w:rsidRDefault="004C306E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ченко Наталья</w:t>
                  </w:r>
                </w:p>
                <w:p w:rsidR="004C306E" w:rsidRPr="0050776B" w:rsidRDefault="004C306E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рьевна</w:t>
                  </w:r>
                </w:p>
                <w:p w:rsidR="004C306E" w:rsidRDefault="004C306E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елова Вера Николаевна</w:t>
                  </w:r>
                </w:p>
                <w:p w:rsidR="00104937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аметшин</w:t>
                  </w:r>
                  <w:proofErr w:type="spellEnd"/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дар</w:t>
                  </w: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фаилович</w:t>
                  </w:r>
                </w:p>
                <w:p w:rsidR="00834506" w:rsidRPr="0050776B" w:rsidRDefault="00834506" w:rsidP="00834506">
                  <w:pPr>
                    <w:tabs>
                      <w:tab w:val="left" w:pos="900"/>
                    </w:tabs>
                    <w:rPr>
                      <w:i/>
                      <w:sz w:val="24"/>
                      <w:szCs w:val="24"/>
                    </w:rPr>
                  </w:pPr>
                </w:p>
                <w:p w:rsidR="00896E21" w:rsidRDefault="00896E21" w:rsidP="00834506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  <w:p w:rsidR="00E625D6" w:rsidRPr="0050776B" w:rsidRDefault="00E625D6" w:rsidP="00834506">
                  <w:pPr>
                    <w:tabs>
                      <w:tab w:val="left" w:pos="90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</w:tcPr>
                <w:p w:rsidR="004C306E" w:rsidRDefault="00430893" w:rsidP="004C306E">
                  <w:pPr>
                    <w:ind w:left="-698" w:firstLine="69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ч</w:t>
                  </w:r>
                  <w:r w:rsidR="008339DD" w:rsidRPr="008339DD">
                    <w:rPr>
                      <w:sz w:val="24"/>
                      <w:szCs w:val="24"/>
                    </w:rPr>
                    <w:t>лены комиссии:</w:t>
                  </w:r>
                </w:p>
                <w:p w:rsidR="00256F66" w:rsidRDefault="00256F66" w:rsidP="004C306E">
                  <w:pPr>
                    <w:ind w:left="-698" w:firstLine="698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EA67C3" w:rsidRPr="00FC617D" w:rsidRDefault="00FC617D" w:rsidP="00EA67C3">
                  <w:pPr>
                    <w:ind w:left="-698" w:firstLine="698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C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</w:t>
                  </w:r>
                  <w:r w:rsidR="004C306E" w:rsidRPr="00FC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ачальник юридического отдела  </w:t>
                  </w:r>
                  <w:r w:rsidR="00EA67C3" w:rsidRPr="00FC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аппарата Совета </w:t>
                  </w:r>
                </w:p>
                <w:p w:rsidR="00EA67C3" w:rsidRPr="00FC617D" w:rsidRDefault="00EA67C3" w:rsidP="00EA67C3">
                  <w:pPr>
                    <w:ind w:left="-698" w:firstLine="698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FC617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О «ЛМР»,</w:t>
                  </w:r>
                </w:p>
                <w:p w:rsidR="004C306E" w:rsidRPr="0050776B" w:rsidRDefault="004C306E" w:rsidP="004C306E">
                  <w:pPr>
                    <w:ind w:left="-698" w:firstLine="698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834506" w:rsidRPr="0050776B" w:rsidRDefault="00FC617D" w:rsidP="002F70C5">
                  <w:pPr>
                    <w:tabs>
                      <w:tab w:val="left" w:pos="2977"/>
                      <w:tab w:val="left" w:pos="340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523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седатель</w:t>
                  </w:r>
                  <w:r w:rsidR="004C30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КУ «Палата имущественных и земельных отношений МО «ЛМР»»</w:t>
                  </w: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</w:tabs>
                    <w:ind w:left="-42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34506" w:rsidRPr="0050776B" w:rsidRDefault="00834506" w:rsidP="00834506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C6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вный специалист отдела архитектуры и                                     </w:t>
                  </w:r>
                </w:p>
                <w:p w:rsidR="00834506" w:rsidRPr="0050776B" w:rsidRDefault="00251CDC" w:rsidP="00251CDC">
                  <w:pPr>
                    <w:tabs>
                      <w:tab w:val="left" w:pos="2977"/>
                      <w:tab w:val="left" w:pos="3402"/>
                      <w:tab w:val="left" w:pos="53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34506"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остроительства  ИК МО «ЛМР»,</w:t>
                  </w:r>
                </w:p>
                <w:p w:rsidR="00834506" w:rsidRPr="0050776B" w:rsidRDefault="00834506" w:rsidP="00834506">
                  <w:pPr>
                    <w:ind w:right="42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4506" w:rsidRPr="009C3E10" w:rsidRDefault="00FC617D" w:rsidP="009C3E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9C3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еститель начальника </w:t>
                  </w:r>
                  <w:proofErr w:type="spellStart"/>
                  <w:r w:rsidR="009C3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иториальног</w:t>
                  </w:r>
                  <w:r w:rsidR="009A0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spellEnd"/>
                  <w:r w:rsidR="00834506"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</w:t>
                  </w:r>
                  <w:proofErr w:type="spellStart"/>
                  <w:r w:rsidR="009C3E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потреб</w:t>
                  </w:r>
                  <w:r w:rsidR="00834506"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зора</w:t>
                  </w:r>
                  <w:proofErr w:type="spellEnd"/>
                  <w:r w:rsidR="00834506"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РТ в Альметьевском, Заинском, </w:t>
                  </w:r>
                  <w:r w:rsidR="00104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="00834506" w:rsidRPr="00507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ногорс</w:t>
                  </w:r>
                  <w:r w:rsidR="00104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 </w:t>
                  </w:r>
                  <w:proofErr w:type="gramStart"/>
                  <w:r w:rsidR="001049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х</w:t>
                  </w:r>
                  <w:proofErr w:type="gramEnd"/>
                </w:p>
                <w:p w:rsidR="00834506" w:rsidRPr="0050776B" w:rsidRDefault="002F21A8" w:rsidP="00F152F5">
                  <w:pPr>
                    <w:ind w:right="42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34506" w:rsidRPr="0050776B" w:rsidRDefault="00834506" w:rsidP="00834506">
            <w:pPr>
              <w:tabs>
                <w:tab w:val="left" w:pos="2977"/>
                <w:tab w:val="left" w:pos="3402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272477" w:rsidRPr="0050776B" w:rsidRDefault="00272477" w:rsidP="0025438F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477" w:rsidRPr="0050776B" w:rsidRDefault="00272477" w:rsidP="0050776B">
      <w:pPr>
        <w:tabs>
          <w:tab w:val="left" w:pos="0"/>
          <w:tab w:val="left" w:pos="92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00748" w:rsidRPr="0050776B" w:rsidRDefault="00F00748" w:rsidP="00272477">
      <w:pPr>
        <w:pStyle w:val="a3"/>
        <w:numPr>
          <w:ilvl w:val="0"/>
          <w:numId w:val="18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B608DF" w:rsidRPr="0050776B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50776B">
        <w:rPr>
          <w:rFonts w:ascii="Times New Roman" w:hAnsi="Times New Roman" w:cs="Times New Roman"/>
          <w:bCs/>
          <w:sz w:val="24"/>
          <w:szCs w:val="24"/>
        </w:rPr>
        <w:t xml:space="preserve"> комиссии по </w:t>
      </w:r>
      <w:r w:rsidRPr="0050776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</w:p>
    <w:p w:rsidR="00F00748" w:rsidRPr="0050776B" w:rsidRDefault="00D13DD4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507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748" w:rsidRPr="0050776B">
        <w:rPr>
          <w:rFonts w:ascii="Times New Roman" w:eastAsia="Times New Roman" w:hAnsi="Times New Roman" w:cs="Times New Roman"/>
          <w:sz w:val="24"/>
          <w:szCs w:val="24"/>
        </w:rPr>
        <w:t>Лениногорского муниципального района</w:t>
      </w:r>
      <w:r w:rsidR="00646795" w:rsidRPr="005077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795" w:rsidRPr="0050776B" w:rsidRDefault="00646795" w:rsidP="00F00748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6795" w:rsidRPr="0050776B" w:rsidRDefault="00646795" w:rsidP="0064679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.</w:t>
      </w:r>
    </w:p>
    <w:p w:rsidR="00646795" w:rsidRPr="0050776B" w:rsidRDefault="00646795" w:rsidP="0064679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646795" w:rsidRPr="0050776B" w:rsidRDefault="00646795" w:rsidP="0064679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числа присутствующих членов комиссии.</w:t>
      </w:r>
    </w:p>
    <w:p w:rsidR="00646795" w:rsidRPr="0050776B" w:rsidRDefault="00646795" w:rsidP="0064679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Итоги каждого заседания комиссии оформляются подписанным председателем и секретарём протоколом.</w:t>
      </w:r>
    </w:p>
    <w:p w:rsidR="00646795" w:rsidRPr="0050776B" w:rsidRDefault="00646795" w:rsidP="0064679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Комиссия имеет свой архив, в котором содержатся все протокола комиссии и материалы дел.</w:t>
      </w:r>
    </w:p>
    <w:p w:rsidR="00646795" w:rsidRPr="0050776B" w:rsidRDefault="00646795" w:rsidP="0064679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ют не менее </w:t>
      </w:r>
      <w:r w:rsidR="00E74223">
        <w:rPr>
          <w:rFonts w:ascii="Times New Roman" w:hAnsi="Times New Roman" w:cs="Times New Roman"/>
          <w:sz w:val="24"/>
          <w:szCs w:val="24"/>
        </w:rPr>
        <w:t>одной второй</w:t>
      </w:r>
      <w:r w:rsidRPr="0050776B">
        <w:rPr>
          <w:rFonts w:ascii="Times New Roman" w:hAnsi="Times New Roman" w:cs="Times New Roman"/>
          <w:sz w:val="24"/>
          <w:szCs w:val="24"/>
        </w:rPr>
        <w:t xml:space="preserve"> от установленной численности членов комиссии.</w:t>
      </w:r>
    </w:p>
    <w:p w:rsidR="00646795" w:rsidRPr="0050776B" w:rsidRDefault="00646795" w:rsidP="0064679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646795" w:rsidRPr="0050776B" w:rsidRDefault="00646795" w:rsidP="0064679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редложения граждан и юридических лиц направляются на имя председателя комиссии</w:t>
      </w:r>
      <w:r w:rsidR="003F7F68" w:rsidRPr="0050776B">
        <w:rPr>
          <w:rFonts w:ascii="Times New Roman" w:hAnsi="Times New Roman" w:cs="Times New Roman"/>
          <w:sz w:val="24"/>
          <w:szCs w:val="24"/>
        </w:rPr>
        <w:t>. Председатель комиссии обеспечивае</w:t>
      </w:r>
      <w:r w:rsidR="008B477B" w:rsidRPr="0050776B">
        <w:rPr>
          <w:rFonts w:ascii="Times New Roman" w:hAnsi="Times New Roman" w:cs="Times New Roman"/>
          <w:sz w:val="24"/>
          <w:szCs w:val="24"/>
        </w:rPr>
        <w:t>т их рассмотрение в течении 30 дней с дат</w:t>
      </w:r>
      <w:r w:rsidR="000F0338" w:rsidRPr="0050776B">
        <w:rPr>
          <w:rFonts w:ascii="Times New Roman" w:hAnsi="Times New Roman" w:cs="Times New Roman"/>
          <w:sz w:val="24"/>
          <w:szCs w:val="24"/>
        </w:rPr>
        <w:t>ы</w:t>
      </w:r>
      <w:r w:rsidR="008B477B" w:rsidRPr="0050776B">
        <w:rPr>
          <w:rFonts w:ascii="Times New Roman" w:hAnsi="Times New Roman" w:cs="Times New Roman"/>
          <w:sz w:val="24"/>
          <w:szCs w:val="24"/>
        </w:rPr>
        <w:t xml:space="preserve"> регистрации</w:t>
      </w:r>
      <w:proofErr w:type="gramStart"/>
      <w:r w:rsidR="008B477B" w:rsidRPr="005077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B477B" w:rsidRPr="0050776B" w:rsidRDefault="008B477B" w:rsidP="00646795">
      <w:pPr>
        <w:pStyle w:val="a3"/>
        <w:numPr>
          <w:ilvl w:val="0"/>
          <w:numId w:val="20"/>
        </w:num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76B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50776B" w:rsidRPr="0050776B" w:rsidRDefault="0050776B" w:rsidP="00807ECC">
      <w:pPr>
        <w:tabs>
          <w:tab w:val="left" w:pos="0"/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6B" w:rsidRPr="000635A6" w:rsidRDefault="00807ECC" w:rsidP="000635A6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>Порядок и сроки проведения работ по подготовке прое</w:t>
      </w:r>
      <w:r w:rsidR="00887BBF" w:rsidRPr="000635A6">
        <w:rPr>
          <w:rFonts w:ascii="Times New Roman" w:hAnsi="Times New Roman" w:cs="Times New Roman"/>
          <w:sz w:val="24"/>
          <w:szCs w:val="24"/>
        </w:rPr>
        <w:t>к</w:t>
      </w:r>
      <w:r w:rsidRPr="000635A6">
        <w:rPr>
          <w:rFonts w:ascii="Times New Roman" w:hAnsi="Times New Roman" w:cs="Times New Roman"/>
          <w:sz w:val="24"/>
          <w:szCs w:val="24"/>
        </w:rPr>
        <w:t>та внесения</w:t>
      </w:r>
    </w:p>
    <w:p w:rsidR="00DF3C29" w:rsidRDefault="00807ECC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635A6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="001638F4" w:rsidRPr="000635A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1E4EBF" w:rsidRPr="000635A6">
        <w:rPr>
          <w:rFonts w:ascii="Times New Roman" w:hAnsi="Times New Roman" w:cs="Times New Roman"/>
          <w:color w:val="000000"/>
          <w:sz w:val="24"/>
          <w:szCs w:val="24"/>
        </w:rPr>
        <w:t>г. Лениногорск,</w:t>
      </w:r>
      <w:r w:rsidR="001638F4" w:rsidRPr="000635A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1E4EBF" w:rsidRPr="000635A6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 w:rsidR="001638F4" w:rsidRPr="000635A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4EBF" w:rsidRPr="000635A6">
        <w:rPr>
          <w:rFonts w:ascii="Times New Roman" w:hAnsi="Times New Roman" w:cs="Times New Roman"/>
          <w:color w:val="000000"/>
          <w:sz w:val="24"/>
          <w:szCs w:val="24"/>
        </w:rPr>
        <w:t>атарстан</w:t>
      </w:r>
      <w:r w:rsidR="00957FBD" w:rsidRPr="000635A6">
        <w:rPr>
          <w:rFonts w:ascii="Times New Roman" w:hAnsi="Times New Roman" w:cs="Times New Roman"/>
          <w:sz w:val="24"/>
          <w:szCs w:val="24"/>
        </w:rPr>
        <w:t>.</w:t>
      </w:r>
    </w:p>
    <w:p w:rsidR="000635A6" w:rsidRPr="000635A6" w:rsidRDefault="000635A6" w:rsidP="000635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17"/>
        <w:gridCol w:w="1843"/>
        <w:gridCol w:w="4854"/>
        <w:gridCol w:w="2835"/>
      </w:tblGrid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. 33 п. 2,3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ЗЗ ст. 30 п. 3 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. Поступление предложений от физических и юридических лиц в инициативном порядке, ОМС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Несоответствие ПЗЗ генплану, СТП…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едложения подаются  на имя председателя Комиссии по ПЗЗ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 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,.5 ст.30 ПЗЗ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на заседании Комиссии.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, содержащее рекомендации о 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и подготовка заключения осуществляется 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со дня обращения.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направляется РИК, далее Заявителю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4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5ст.33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6 ст.30 ПЗЗ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Решения главы местной администрации о подготовке проекта о внесении изменений в ПЗЗ.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30 дней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7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7ст.30 ПЗЗ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шения о подготовке проекта внесения изменений в Правила землепользования и застройки в установленном порядке.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ринятия Решения.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нициатор внесения изменений в ПЗЗ готовит проект и представляет его в Комиссию.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на усмотрение заявителя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9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8 ст.30 ПЗЗ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осуществляет проверку представленного Комиссией Проекта внесения изменений в ПЗЗ.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0,11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8B" w:rsidRPr="0050048B" w:rsidTr="00C026CD">
        <w:trPr>
          <w:trHeight w:val="1252"/>
        </w:trPr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1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0 ст.30, п.1 ст.16 ПЗЗ.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С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ринимает решение о проведении публичных слушаний по такому проекту.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.10 дней со дня получения проекта внесения изменений в ПЗЗ. За 12 дней до начала ПС</w:t>
            </w:r>
          </w:p>
        </w:tc>
      </w:tr>
      <w:tr w:rsidR="0050048B" w:rsidRPr="0050048B" w:rsidTr="00C026CD">
        <w:trPr>
          <w:trHeight w:val="1252"/>
        </w:trPr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5 Положения о проведении публичных слушаний в ЛМР №43 от23.07.08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постановления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</w:tr>
      <w:tr w:rsidR="0050048B" w:rsidRPr="0050048B" w:rsidTr="00C026CD">
        <w:trPr>
          <w:trHeight w:val="2404"/>
        </w:trPr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4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ст16, п.13 ст. 30 ПЗЗ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более 1 месяца со дня опубликования.</w:t>
            </w:r>
          </w:p>
        </w:tc>
      </w:tr>
      <w:tr w:rsidR="0050048B" w:rsidRPr="0050048B" w:rsidTr="00C026CD">
        <w:trPr>
          <w:trHeight w:val="1606"/>
        </w:trPr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3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ст16, п.11 ст. 30 ПЗЗ Положение о проведении публичных слушаний в ЛМР 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,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. собраний участников публичных слушаний.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инятие и рассмотрение предложений.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и заключения.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 не менее 2-х и не более 4-х месяцев</w:t>
            </w:r>
          </w:p>
        </w:tc>
      </w:tr>
      <w:tr w:rsidR="0050048B" w:rsidRPr="0050048B" w:rsidTr="00C026CD">
        <w:trPr>
          <w:trHeight w:val="708"/>
        </w:trPr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публичных слушаний в ЛМР п.9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Сайт ЛМР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8B" w:rsidRPr="0050048B" w:rsidTr="00C026CD">
        <w:trPr>
          <w:trHeight w:val="1682"/>
        </w:trPr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50048B" w:rsidRPr="0050048B" w:rsidTr="00C026CD">
        <w:trPr>
          <w:trHeight w:val="1249"/>
        </w:trPr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5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4 ПЗЗ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внесения изменений в Правила землепользования и застройки ( </w:t>
            </w:r>
            <w:r w:rsidR="0090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90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="0090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  <w:r w:rsidR="0090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результатов публичных</w:t>
            </w: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ний)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16 ст. 31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5 ст. 30 ПЗЗ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сполнительного комитета принимает решение о направлении проекта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 Совет Лениногорского района или об отклонении проекта</w:t>
            </w:r>
            <w:r w:rsidR="0090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 ПЗЗ и о направлении его на доработку с указанием даты его повторного представления.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 теч.10 дней со дня получения проекта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2 ст. 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п.17 ст.30 ПЗЗ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Совет Лениногорского района 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proofErr w:type="gram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вносимые изменения в Правила землепользования и застройки.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оект внесения изменений в ПЗЗ может быть направлен Руководителю Исполнительного комитета на доработку.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Обновление карты градостроительного зонирования или текста ПЗЗ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.18 ст. 30 ПЗЗ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Изменения в ПЗЗ подлежат опубликованию на сайте, вступают в силу со дня их официального опубликования.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7 дней после подписания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Размещение обновлённого документа во ФГИС ТП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е позднее 10 дней после утверждения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п.3.1 ст.32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Направление уведо</w:t>
            </w:r>
            <w:r w:rsidR="009014FF">
              <w:rPr>
                <w:rFonts w:ascii="Times New Roman" w:hAnsi="Times New Roman" w:cs="Times New Roman"/>
                <w:sz w:val="24"/>
                <w:szCs w:val="24"/>
              </w:rPr>
              <w:t xml:space="preserve">мления в </w:t>
            </w:r>
            <w:proofErr w:type="gramStart"/>
            <w:r w:rsidR="009014F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="009014FF">
              <w:rPr>
                <w:rFonts w:ascii="Times New Roman" w:hAnsi="Times New Roman" w:cs="Times New Roman"/>
                <w:sz w:val="24"/>
                <w:szCs w:val="24"/>
              </w:rPr>
              <w:t xml:space="preserve">  нахождения муниципального </w:t>
            </w: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 </w:t>
            </w:r>
            <w:proofErr w:type="spell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приаэродромной</w:t>
            </w:r>
            <w:proofErr w:type="spellEnd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е позднее 5-ти дней </w:t>
            </w:r>
            <w:proofErr w:type="gramStart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даты размещения</w:t>
            </w:r>
            <w:proofErr w:type="gramEnd"/>
            <w:r w:rsidRPr="005004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 ФГИС ТП</w:t>
            </w:r>
          </w:p>
        </w:tc>
      </w:tr>
      <w:tr w:rsidR="0050048B" w:rsidRPr="0050048B" w:rsidTr="00C026CD">
        <w:tc>
          <w:tcPr>
            <w:tcW w:w="817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Земельный кодекс</w:t>
            </w:r>
          </w:p>
        </w:tc>
        <w:tc>
          <w:tcPr>
            <w:tcW w:w="4854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(Подготовка распоряжения об изменении вида разрешённого использования з/у</w:t>
            </w:r>
            <w:proofErr w:type="gramStart"/>
            <w:r w:rsidRPr="0050048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50048B" w:rsidRPr="0050048B" w:rsidRDefault="0050048B" w:rsidP="00C02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8B">
              <w:rPr>
                <w:rFonts w:ascii="Times New Roman" w:hAnsi="Times New Roman" w:cs="Times New Roman"/>
                <w:sz w:val="24"/>
                <w:szCs w:val="24"/>
              </w:rPr>
              <w:t>КУ «Палата ИЗО»</w:t>
            </w:r>
          </w:p>
        </w:tc>
      </w:tr>
    </w:tbl>
    <w:p w:rsidR="00484FA9" w:rsidRPr="0050048B" w:rsidRDefault="00484FA9" w:rsidP="00044E8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84FA9" w:rsidRPr="0050048B" w:rsidSect="00B36D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D51CD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341C"/>
    <w:rsid w:val="001139AC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2F7C"/>
    <w:rsid w:val="00207AD8"/>
    <w:rsid w:val="002176DA"/>
    <w:rsid w:val="0021773C"/>
    <w:rsid w:val="00222CBC"/>
    <w:rsid w:val="00225766"/>
    <w:rsid w:val="00227832"/>
    <w:rsid w:val="00230CBA"/>
    <w:rsid w:val="002334F6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4B9B"/>
    <w:rsid w:val="00285433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7D23"/>
    <w:rsid w:val="0053206A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B528A"/>
    <w:rsid w:val="005C42D8"/>
    <w:rsid w:val="005E1462"/>
    <w:rsid w:val="005E1CBD"/>
    <w:rsid w:val="005E6CCD"/>
    <w:rsid w:val="005E77DB"/>
    <w:rsid w:val="005F03AF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1A64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C65CC"/>
    <w:rsid w:val="006D2C72"/>
    <w:rsid w:val="006D5CCE"/>
    <w:rsid w:val="006E1B95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28CD"/>
    <w:rsid w:val="00853A9F"/>
    <w:rsid w:val="00860A55"/>
    <w:rsid w:val="008612E7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14FF"/>
    <w:rsid w:val="00902F49"/>
    <w:rsid w:val="00906AC2"/>
    <w:rsid w:val="00906B3F"/>
    <w:rsid w:val="009174AA"/>
    <w:rsid w:val="00923883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67BF7"/>
    <w:rsid w:val="00982CCE"/>
    <w:rsid w:val="00987D4C"/>
    <w:rsid w:val="0099091A"/>
    <w:rsid w:val="00993761"/>
    <w:rsid w:val="00994CB1"/>
    <w:rsid w:val="00996A70"/>
    <w:rsid w:val="009974C4"/>
    <w:rsid w:val="009A0006"/>
    <w:rsid w:val="009A0245"/>
    <w:rsid w:val="009A38EF"/>
    <w:rsid w:val="009A5112"/>
    <w:rsid w:val="009A5E20"/>
    <w:rsid w:val="009B0F72"/>
    <w:rsid w:val="009B1CF2"/>
    <w:rsid w:val="009B3906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118F"/>
    <w:rsid w:val="00B129CD"/>
    <w:rsid w:val="00B211EF"/>
    <w:rsid w:val="00B220D5"/>
    <w:rsid w:val="00B233FC"/>
    <w:rsid w:val="00B23CEF"/>
    <w:rsid w:val="00B24265"/>
    <w:rsid w:val="00B24AC2"/>
    <w:rsid w:val="00B27B59"/>
    <w:rsid w:val="00B33D6D"/>
    <w:rsid w:val="00B34C28"/>
    <w:rsid w:val="00B36D72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4CBA"/>
    <w:rsid w:val="00C26540"/>
    <w:rsid w:val="00C27F77"/>
    <w:rsid w:val="00C353AD"/>
    <w:rsid w:val="00C43730"/>
    <w:rsid w:val="00C44A02"/>
    <w:rsid w:val="00C46A2D"/>
    <w:rsid w:val="00C54D1D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1D46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22D9A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5A20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52F5"/>
    <w:rsid w:val="00F16AEC"/>
    <w:rsid w:val="00F25203"/>
    <w:rsid w:val="00F25566"/>
    <w:rsid w:val="00F2680C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E54"/>
    <w:rsid w:val="00F67F2C"/>
    <w:rsid w:val="00F71D2A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C617D"/>
    <w:rsid w:val="00FD4037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B79D-230C-4F97-96B0-9B58E814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soc</cp:lastModifiedBy>
  <cp:revision>3</cp:revision>
  <cp:lastPrinted>2018-12-25T05:50:00Z</cp:lastPrinted>
  <dcterms:created xsi:type="dcterms:W3CDTF">2018-12-25T05:55:00Z</dcterms:created>
  <dcterms:modified xsi:type="dcterms:W3CDTF">2018-12-26T10:59:00Z</dcterms:modified>
</cp:coreProperties>
</file>